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A37" w:rsidRDefault="00345D61">
      <w:bookmarkStart w:id="0" w:name="_GoBack"/>
      <w:bookmarkEnd w:id="0"/>
    </w:p>
    <w:p w:rsidR="00FC7005" w:rsidRDefault="00FC7005"/>
    <w:sdt>
      <w:sdtPr>
        <w:id w:val="-16409472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:rsidR="00345D61" w:rsidRDefault="00345D61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345D61" w:rsidRDefault="00345D61">
          <w:pPr>
            <w:pStyle w:val="TOC1"/>
            <w:tabs>
              <w:tab w:val="right" w:leader="dot" w:pos="129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14604" w:history="1">
            <w:r w:rsidRPr="0074028C">
              <w:rPr>
                <w:rStyle w:val="Hyperlink"/>
                <w:noProof/>
              </w:rPr>
              <w:t>FinRL_single_stock_trading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61" w:rsidRDefault="00345D61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83214605" w:history="1">
            <w:r w:rsidRPr="0074028C">
              <w:rPr>
                <w:rStyle w:val="Hyperlink"/>
                <w:noProof/>
              </w:rPr>
              <w:t>ggColab_DRL_single_stock_trading_OK.ipyn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D61" w:rsidRDefault="00345D61">
          <w:r>
            <w:rPr>
              <w:b/>
              <w:bCs/>
              <w:noProof/>
            </w:rPr>
            <w:fldChar w:fldCharType="end"/>
          </w:r>
        </w:p>
      </w:sdtContent>
    </w:sdt>
    <w:p w:rsidR="00FC7005" w:rsidRDefault="00FC7005"/>
    <w:p w:rsidR="006408E6" w:rsidRDefault="006408E6"/>
    <w:p w:rsidR="00265D8A" w:rsidRDefault="00265D8A" w:rsidP="00265D8A">
      <w:pPr>
        <w:pStyle w:val="Heading1"/>
      </w:pPr>
      <w:bookmarkStart w:id="1" w:name="_Toc83214604"/>
      <w:proofErr w:type="spellStart"/>
      <w:r w:rsidRPr="00265D8A">
        <w:t>FinRL_single_stock_</w:t>
      </w:r>
      <w:proofErr w:type="gramStart"/>
      <w:r w:rsidRPr="00265D8A">
        <w:t>trading.ipynb</w:t>
      </w:r>
      <w:bookmarkEnd w:id="1"/>
      <w:proofErr w:type="spellEnd"/>
      <w:proofErr w:type="gramEnd"/>
    </w:p>
    <w:p w:rsidR="00265D8A" w:rsidRPr="00265D8A" w:rsidRDefault="00265D8A" w:rsidP="00265D8A">
      <w:proofErr w:type="spellStart"/>
      <w:r>
        <w:t>Chọn</w:t>
      </w:r>
      <w:proofErr w:type="spellEnd"/>
      <w:r>
        <w:t xml:space="preserve"> models </w:t>
      </w:r>
      <w:proofErr w:type="spellStart"/>
      <w:r>
        <w:t>cho</w:t>
      </w:r>
      <w:proofErr w:type="spellEnd"/>
      <w:r>
        <w:t xml:space="preserve"> predic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raining mode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6408E6" w:rsidRDefault="000442E8">
      <w:r>
        <w:rPr>
          <w:noProof/>
        </w:rPr>
        <w:lastRenderedPageBreak/>
        <w:drawing>
          <wp:inline distT="0" distB="0" distL="0" distR="0">
            <wp:extent cx="2811780" cy="5539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AB0" w:rsidRDefault="00951AB0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 w:rsidR="00DB22DC">
        <w:t xml:space="preserve"> </w:t>
      </w:r>
      <w:proofErr w:type="spellStart"/>
      <w:r w:rsidR="00DB22DC">
        <w:t>ví</w:t>
      </w:r>
      <w:proofErr w:type="spellEnd"/>
      <w:r w:rsidR="00DB22DC">
        <w:t xml:space="preserve"> </w:t>
      </w:r>
      <w:proofErr w:type="spellStart"/>
      <w:r w:rsidR="00DB22DC">
        <w:t>dụ</w:t>
      </w:r>
      <w:proofErr w:type="spellEnd"/>
      <w:r w:rsidR="00953F69">
        <w:t xml:space="preserve"> </w:t>
      </w:r>
      <w:proofErr w:type="spellStart"/>
      <w:r w:rsidR="00953F69">
        <w:t>được</w:t>
      </w:r>
      <w:proofErr w:type="spellEnd"/>
      <w:r w:rsidR="00953F69">
        <w:t xml:space="preserve"> </w:t>
      </w:r>
      <w:proofErr w:type="spellStart"/>
      <w:r w:rsidR="00953F69">
        <w:t>chụp</w:t>
      </w:r>
      <w:proofErr w:type="spellEnd"/>
      <w:r w:rsidR="00953F69">
        <w:t xml:space="preserve"> minh </w:t>
      </w:r>
      <w:proofErr w:type="spellStart"/>
      <w:r w:rsidR="00953F69">
        <w:t>họa</w:t>
      </w:r>
      <w:proofErr w:type="spellEnd"/>
      <w:r w:rsidR="00953F69">
        <w:t xml:space="preserve"> </w:t>
      </w:r>
      <w:proofErr w:type="spellStart"/>
      <w:r w:rsidR="00953F69">
        <w:t>từ</w:t>
      </w:r>
      <w:proofErr w:type="spellEnd"/>
      <w:r w:rsidR="00953F69">
        <w:t xml:space="preserve"> </w:t>
      </w:r>
      <w:proofErr w:type="spellStart"/>
      <w:r w:rsidR="00953F69" w:rsidRPr="00953F69">
        <w:t>ggColab_DRL_single_stock_trading_</w:t>
      </w:r>
      <w:proofErr w:type="gramStart"/>
      <w:r w:rsidR="00953F69" w:rsidRPr="00953F69">
        <w:t>OK.ipynb</w:t>
      </w:r>
      <w:proofErr w:type="spellEnd"/>
      <w:proofErr w:type="gramEnd"/>
    </w:p>
    <w:p w:rsidR="00DB22DC" w:rsidRDefault="00953F69">
      <w:r>
        <w:rPr>
          <w:noProof/>
        </w:rPr>
        <w:lastRenderedPageBreak/>
        <w:drawing>
          <wp:inline distT="0" distB="0" distL="0" distR="0">
            <wp:extent cx="3870960" cy="4625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69" w:rsidRDefault="00953F69"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model </w:t>
      </w:r>
      <w:proofErr w:type="spellStart"/>
      <w:r>
        <w:t>đó</w:t>
      </w:r>
      <w:proofErr w:type="spellEnd"/>
    </w:p>
    <w:p w:rsidR="00953F69" w:rsidRDefault="00953F69"/>
    <w:p w:rsidR="00265BF6" w:rsidRDefault="00265BF6" w:rsidP="00265BF6">
      <w:pPr>
        <w:pStyle w:val="Heading1"/>
      </w:pPr>
      <w:bookmarkStart w:id="2" w:name="_Toc83214605"/>
      <w:proofErr w:type="spellStart"/>
      <w:r w:rsidRPr="00265BF6">
        <w:t>ggColab_DRL_single_stock_trading_</w:t>
      </w:r>
      <w:proofErr w:type="gramStart"/>
      <w:r w:rsidRPr="00265BF6">
        <w:t>OK.ipynb</w:t>
      </w:r>
      <w:bookmarkEnd w:id="2"/>
      <w:proofErr w:type="spellEnd"/>
      <w:proofErr w:type="gramEnd"/>
    </w:p>
    <w:p w:rsidR="00265BF6" w:rsidRDefault="00265BF6"/>
    <w:p w:rsidR="000442E8" w:rsidRDefault="000442E8"/>
    <w:sectPr w:rsidR="000442E8" w:rsidSect="006408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728"/>
    <w:rsid w:val="000442E8"/>
    <w:rsid w:val="00265BF6"/>
    <w:rsid w:val="00265D8A"/>
    <w:rsid w:val="00345D61"/>
    <w:rsid w:val="006408E6"/>
    <w:rsid w:val="00951AB0"/>
    <w:rsid w:val="00953F69"/>
    <w:rsid w:val="00C6129F"/>
    <w:rsid w:val="00D42728"/>
    <w:rsid w:val="00DB22DC"/>
    <w:rsid w:val="00E65365"/>
    <w:rsid w:val="00FC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E4CCD"/>
  <w15:chartTrackingRefBased/>
  <w15:docId w15:val="{D3167107-29D5-47C6-917C-E36265018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08E6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D8A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D8A"/>
    <w:rPr>
      <w:rFonts w:ascii="Times New Roman" w:hAnsi="Times New Roman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5D61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5D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D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A0FC7-90BD-47C5-9B83-66582DD0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3s</dc:creator>
  <cp:keywords/>
  <dc:description/>
  <cp:lastModifiedBy>admin3s</cp:lastModifiedBy>
  <cp:revision>10</cp:revision>
  <dcterms:created xsi:type="dcterms:W3CDTF">2021-09-22T07:45:00Z</dcterms:created>
  <dcterms:modified xsi:type="dcterms:W3CDTF">2021-09-22T07:49:00Z</dcterms:modified>
</cp:coreProperties>
</file>